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D238CC" w:rsidRPr="0032199D" w:rsidTr="000738F8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38CC" w:rsidRPr="002457DA" w:rsidRDefault="00D238CC" w:rsidP="000738F8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D238CC" w:rsidRPr="002457DA" w:rsidRDefault="00D238CC" w:rsidP="000738F8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D238CC" w:rsidRPr="0032199D" w:rsidRDefault="00D238CC" w:rsidP="000738F8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 </w:t>
            </w:r>
            <w:r w:rsidRPr="0032199D">
              <w:rPr>
                <w:rFonts w:ascii="Peterburg" w:hAnsi="Peterburg"/>
                <w:b/>
              </w:rPr>
              <w:t>С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оветы  ауыл биләмәһе </w:t>
            </w:r>
            <w:proofErr w:type="spellStart"/>
            <w:r w:rsidRPr="0032199D">
              <w:rPr>
                <w:rFonts w:ascii="Peterburg" w:hAnsi="Peterburg"/>
                <w:b/>
              </w:rPr>
              <w:t>хакими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ә</w:t>
            </w:r>
            <w:r w:rsidRPr="0032199D">
              <w:rPr>
                <w:rFonts w:ascii="Peterburg" w:hAnsi="Peterburg"/>
                <w:b/>
              </w:rPr>
              <w:t>те</w:t>
            </w:r>
          </w:p>
          <w:p w:rsidR="00D238CC" w:rsidRPr="0032199D" w:rsidRDefault="00D238CC" w:rsidP="000738F8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32199D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32199D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32199D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D238CC" w:rsidRPr="0032199D" w:rsidRDefault="00D238CC" w:rsidP="000738F8">
            <w:pPr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D238CC" w:rsidRPr="0032199D" w:rsidRDefault="00D238CC" w:rsidP="000738F8">
            <w:pPr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  <w:p w:rsidR="00D238CC" w:rsidRPr="0032199D" w:rsidRDefault="00D238CC" w:rsidP="000738F8">
            <w:pPr>
              <w:rPr>
                <w:rFonts w:ascii="Peterburg" w:hAnsi="Peterburg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38CC" w:rsidRPr="0032199D" w:rsidRDefault="00D238CC" w:rsidP="000738F8">
            <w:pPr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</w:rPr>
              <w:drawing>
                <wp:inline distT="0" distB="0" distL="0" distR="0" wp14:anchorId="2BF50E41" wp14:editId="7330A7C1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38CC" w:rsidRPr="0032199D" w:rsidRDefault="00D238CC" w:rsidP="000738F8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муниципального района </w:t>
            </w:r>
            <w:r w:rsidRPr="0032199D">
              <w:rPr>
                <w:rFonts w:ascii="Peterburg" w:hAnsi="Peterburg"/>
                <w:b/>
              </w:rPr>
              <w:t xml:space="preserve">       </w:t>
            </w:r>
          </w:p>
          <w:p w:rsidR="00D238CC" w:rsidRPr="0032199D" w:rsidRDefault="00D238CC" w:rsidP="000738F8">
            <w:pPr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D238CC" w:rsidRPr="0032199D" w:rsidRDefault="00D238CC" w:rsidP="000738F8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D238CC" w:rsidRPr="0032199D" w:rsidRDefault="00D238CC" w:rsidP="000738F8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D238CC" w:rsidRPr="0032199D" w:rsidRDefault="00D238CC" w:rsidP="000738F8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DE6899" w:rsidRDefault="00DE6899" w:rsidP="00DE6899">
      <w:pPr>
        <w:rPr>
          <w:sz w:val="28"/>
          <w:szCs w:val="28"/>
        </w:rPr>
      </w:pPr>
    </w:p>
    <w:p w:rsidR="009E2ECC" w:rsidRDefault="00DE6899" w:rsidP="00DE6899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  №27                        ПОСТАНОВЛЕНИЕ </w:t>
      </w:r>
    </w:p>
    <w:p w:rsidR="00D238CC" w:rsidRDefault="009E2ECC" w:rsidP="00DE6899">
      <w:pPr>
        <w:rPr>
          <w:sz w:val="28"/>
          <w:szCs w:val="28"/>
        </w:rPr>
      </w:pPr>
      <w:r>
        <w:rPr>
          <w:sz w:val="28"/>
          <w:szCs w:val="28"/>
        </w:rPr>
        <w:t>20 июнь2023й</w:t>
      </w:r>
      <w:r w:rsidR="00DE68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20июня2023г</w:t>
      </w:r>
    </w:p>
    <w:p w:rsidR="009E2ECC" w:rsidRDefault="009E2ECC" w:rsidP="00DE6899">
      <w:pPr>
        <w:rPr>
          <w:sz w:val="28"/>
          <w:szCs w:val="28"/>
        </w:rPr>
      </w:pPr>
    </w:p>
    <w:p w:rsidR="009E2ECC" w:rsidRDefault="009E2ECC" w:rsidP="00DE6899">
      <w:pPr>
        <w:rPr>
          <w:sz w:val="28"/>
          <w:szCs w:val="28"/>
        </w:rPr>
      </w:pPr>
    </w:p>
    <w:p w:rsidR="009E2ECC" w:rsidRDefault="009E2ECC" w:rsidP="009E2ECC">
      <w:pPr>
        <w:jc w:val="center"/>
        <w:rPr>
          <w:sz w:val="28"/>
          <w:szCs w:val="28"/>
        </w:rPr>
      </w:pPr>
      <w:r>
        <w:rPr>
          <w:sz w:val="28"/>
          <w:szCs w:val="28"/>
        </w:rPr>
        <w:t>О единой комиссии  по осуществлению закупок товаров, работ, услуг для муниципальных нужд администрации сельского поселения Микяшевский сельсовет муниципального района Давлекановский район Республики Башкортостан.</w:t>
      </w:r>
    </w:p>
    <w:p w:rsidR="009E2ECC" w:rsidRDefault="00552614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ECC">
        <w:rPr>
          <w:sz w:val="28"/>
          <w:szCs w:val="28"/>
        </w:rPr>
        <w:t xml:space="preserve">Для организации осуществления закупки товаров, работ, услуг для нужд администрации сельского поселения Микяшевский сельсовет муниципального </w:t>
      </w:r>
      <w:r w:rsidR="00411264">
        <w:rPr>
          <w:sz w:val="28"/>
          <w:szCs w:val="28"/>
        </w:rPr>
        <w:t xml:space="preserve">района Давлекановский район Республики </w:t>
      </w:r>
      <w:r>
        <w:rPr>
          <w:sz w:val="28"/>
          <w:szCs w:val="28"/>
        </w:rPr>
        <w:t>Б</w:t>
      </w:r>
      <w:r w:rsidR="00411264">
        <w:rPr>
          <w:sz w:val="28"/>
          <w:szCs w:val="28"/>
        </w:rPr>
        <w:t xml:space="preserve">ашкортостан в </w:t>
      </w:r>
      <w:r>
        <w:rPr>
          <w:sz w:val="28"/>
          <w:szCs w:val="28"/>
        </w:rPr>
        <w:t>соответствии</w:t>
      </w:r>
      <w:r w:rsidR="00411264">
        <w:rPr>
          <w:sz w:val="28"/>
          <w:szCs w:val="28"/>
        </w:rPr>
        <w:t xml:space="preserve">  с федеральным законом от 05 апреля 2013 года №44-ФЗ « О контрактной системе в сфере закупок товаров, работ</w:t>
      </w:r>
      <w:proofErr w:type="gramStart"/>
      <w:r w:rsidR="00411264">
        <w:rPr>
          <w:sz w:val="28"/>
          <w:szCs w:val="28"/>
        </w:rPr>
        <w:t xml:space="preserve"> ,</w:t>
      </w:r>
      <w:proofErr w:type="gramEnd"/>
      <w:r w:rsidR="00411264">
        <w:rPr>
          <w:sz w:val="28"/>
          <w:szCs w:val="28"/>
        </w:rPr>
        <w:t>услуг для обеспечения Государственных и муниципальных нужд",</w:t>
      </w:r>
    </w:p>
    <w:p w:rsidR="00411264" w:rsidRDefault="00411264" w:rsidP="009E2ECC">
      <w:pPr>
        <w:rPr>
          <w:b/>
          <w:sz w:val="28"/>
          <w:szCs w:val="28"/>
        </w:rPr>
      </w:pPr>
      <w:r w:rsidRPr="008B6F97">
        <w:rPr>
          <w:b/>
          <w:sz w:val="28"/>
          <w:szCs w:val="28"/>
        </w:rPr>
        <w:t>ПОСТАНОВЛЯЮ:</w:t>
      </w:r>
    </w:p>
    <w:p w:rsidR="00552614" w:rsidRPr="008B6F97" w:rsidRDefault="00552614" w:rsidP="009E2ECC">
      <w:pPr>
        <w:rPr>
          <w:b/>
          <w:sz w:val="28"/>
          <w:szCs w:val="28"/>
        </w:rPr>
      </w:pPr>
    </w:p>
    <w:p w:rsidR="00411264" w:rsidRDefault="00411264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остав Единой комиссии по осуществлению закупок товаров,</w:t>
      </w:r>
      <w:r w:rsidR="0055261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 услуг для нужд администрации сельского поселения Микяшевский муниципального района Давлекановский район Республики Башкортостан (приложение №1).</w:t>
      </w:r>
    </w:p>
    <w:p w:rsidR="008B6F97" w:rsidRDefault="00411264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Приложение №1 Постановления администрации сельского поселения Микяшевский сельсовет муниципального района </w:t>
      </w:r>
      <w:r w:rsidR="00552614">
        <w:rPr>
          <w:sz w:val="28"/>
          <w:szCs w:val="28"/>
        </w:rPr>
        <w:t>Давлекановский</w:t>
      </w:r>
      <w:r w:rsidR="008B6F97">
        <w:rPr>
          <w:sz w:val="28"/>
          <w:szCs w:val="28"/>
        </w:rPr>
        <w:t xml:space="preserve"> работ Республики Б</w:t>
      </w:r>
      <w:r>
        <w:rPr>
          <w:sz w:val="28"/>
          <w:szCs w:val="28"/>
        </w:rPr>
        <w:t>ашкортостан от</w:t>
      </w:r>
      <w:r w:rsidR="008B6F97">
        <w:rPr>
          <w:sz w:val="28"/>
          <w:szCs w:val="28"/>
        </w:rPr>
        <w:t xml:space="preserve"> 01.07.2014года №20/1.</w:t>
      </w:r>
    </w:p>
    <w:p w:rsidR="008B6F97" w:rsidRDefault="008B6F97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  <w:r w:rsidR="00411264">
        <w:rPr>
          <w:sz w:val="28"/>
          <w:szCs w:val="28"/>
        </w:rPr>
        <w:t xml:space="preserve"> </w:t>
      </w:r>
    </w:p>
    <w:p w:rsidR="00411264" w:rsidRDefault="008B6F97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подлежит обнародованию</w:t>
      </w:r>
      <w:r w:rsidR="00552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52614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порядке и размещению на </w:t>
      </w:r>
      <w:r w:rsidR="00552614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в сети «</w:t>
      </w:r>
      <w:r w:rsidR="00552614">
        <w:rPr>
          <w:sz w:val="28"/>
          <w:szCs w:val="28"/>
        </w:rPr>
        <w:t>И</w:t>
      </w:r>
      <w:r>
        <w:rPr>
          <w:sz w:val="28"/>
          <w:szCs w:val="28"/>
        </w:rPr>
        <w:t>нтернет» (раздел поселения муниципального района).</w:t>
      </w:r>
      <w:r w:rsidR="00411264">
        <w:rPr>
          <w:sz w:val="28"/>
          <w:szCs w:val="28"/>
        </w:rPr>
        <w:t xml:space="preserve"> </w:t>
      </w:r>
    </w:p>
    <w:p w:rsidR="00D17163" w:rsidRDefault="00D17163" w:rsidP="009E2ECC">
      <w:pPr>
        <w:rPr>
          <w:sz w:val="28"/>
          <w:szCs w:val="28"/>
        </w:rPr>
      </w:pPr>
    </w:p>
    <w:p w:rsidR="00D17163" w:rsidRDefault="00D17163" w:rsidP="009E2ECC">
      <w:pPr>
        <w:rPr>
          <w:sz w:val="28"/>
          <w:szCs w:val="28"/>
        </w:rPr>
      </w:pPr>
    </w:p>
    <w:p w:rsidR="00D17163" w:rsidRDefault="00D17163" w:rsidP="009E2EC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D17163" w:rsidRDefault="00D17163" w:rsidP="009E2ECC">
      <w:pPr>
        <w:rPr>
          <w:sz w:val="28"/>
          <w:szCs w:val="28"/>
        </w:rPr>
      </w:pPr>
      <w:r>
        <w:rPr>
          <w:sz w:val="28"/>
          <w:szCs w:val="28"/>
        </w:rPr>
        <w:t xml:space="preserve">Микяшевский сельсовет муниципального </w:t>
      </w:r>
    </w:p>
    <w:p w:rsidR="00D17163" w:rsidRDefault="00D17163" w:rsidP="009E2ECC">
      <w:pPr>
        <w:rPr>
          <w:sz w:val="28"/>
          <w:szCs w:val="28"/>
        </w:rPr>
      </w:pPr>
      <w:r>
        <w:rPr>
          <w:sz w:val="28"/>
          <w:szCs w:val="28"/>
        </w:rPr>
        <w:t>Района Давлекановский район</w:t>
      </w:r>
    </w:p>
    <w:p w:rsidR="00D17163" w:rsidRDefault="00D17163" w:rsidP="009E2EC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</w:t>
      </w:r>
      <w:proofErr w:type="spellStart"/>
      <w:r>
        <w:rPr>
          <w:sz w:val="28"/>
          <w:szCs w:val="28"/>
        </w:rPr>
        <w:t>А.Р.Гайзуллин</w:t>
      </w:r>
      <w:proofErr w:type="spellEnd"/>
    </w:p>
    <w:p w:rsidR="003B1912" w:rsidRPr="00CB44F2" w:rsidRDefault="003B1912" w:rsidP="003B1912">
      <w:pPr>
        <w:ind w:left="5400"/>
        <w:jc w:val="right"/>
      </w:pPr>
      <w:r w:rsidRPr="00CB44F2">
        <w:lastRenderedPageBreak/>
        <w:t>Приложение №1</w:t>
      </w:r>
    </w:p>
    <w:p w:rsidR="003B1912" w:rsidRPr="00CB44F2" w:rsidRDefault="003B1912" w:rsidP="003B1912">
      <w:pPr>
        <w:jc w:val="right"/>
      </w:pPr>
      <w:r w:rsidRPr="00CB44F2">
        <w:t xml:space="preserve">к постановлению главы администрации </w:t>
      </w:r>
    </w:p>
    <w:p w:rsidR="003B1912" w:rsidRPr="00CB44F2" w:rsidRDefault="003B1912" w:rsidP="003B1912">
      <w:pPr>
        <w:jc w:val="right"/>
      </w:pPr>
      <w:r w:rsidRPr="00CB44F2">
        <w:t xml:space="preserve">сельского поселения Микяшевский сельсовет </w:t>
      </w:r>
    </w:p>
    <w:p w:rsidR="003B1912" w:rsidRPr="00CB44F2" w:rsidRDefault="003B1912" w:rsidP="003B1912">
      <w:pPr>
        <w:jc w:val="right"/>
      </w:pPr>
      <w:r w:rsidRPr="00CB44F2">
        <w:t xml:space="preserve">муниципального района Давлекановский район </w:t>
      </w:r>
    </w:p>
    <w:p w:rsidR="003B1912" w:rsidRPr="00CB44F2" w:rsidRDefault="003B1912" w:rsidP="003B1912">
      <w:pPr>
        <w:jc w:val="right"/>
      </w:pPr>
      <w:r w:rsidRPr="00CB44F2">
        <w:t xml:space="preserve">Республики Башкортостан  </w:t>
      </w:r>
    </w:p>
    <w:p w:rsidR="003B1912" w:rsidRPr="00CB44F2" w:rsidRDefault="003B1912" w:rsidP="003B1912">
      <w:pPr>
        <w:jc w:val="right"/>
      </w:pPr>
      <w:r w:rsidRPr="00CB44F2">
        <w:t xml:space="preserve">от </w:t>
      </w:r>
      <w:r w:rsidRPr="00CB44F2">
        <w:t>20 июн</w:t>
      </w:r>
      <w:r w:rsidRPr="00CB44F2">
        <w:t>я 20</w:t>
      </w:r>
      <w:r w:rsidRPr="00CB44F2">
        <w:t>23</w:t>
      </w:r>
      <w:r w:rsidRPr="00CB44F2">
        <w:t xml:space="preserve"> года №2</w:t>
      </w:r>
      <w:r w:rsidRPr="00CB44F2">
        <w:t>7</w:t>
      </w:r>
    </w:p>
    <w:p w:rsidR="00C312BD" w:rsidRPr="00CB44F2" w:rsidRDefault="00C312BD" w:rsidP="003B1912">
      <w:pPr>
        <w:jc w:val="right"/>
      </w:pPr>
    </w:p>
    <w:p w:rsidR="00C312BD" w:rsidRPr="00CB44F2" w:rsidRDefault="00C312BD" w:rsidP="00CB44F2">
      <w:pPr>
        <w:jc w:val="center"/>
      </w:pPr>
      <w:r w:rsidRPr="00CB44F2">
        <w:t>О единой комиссии  по осуществлению закупок товаров, работ, услуг для муниципальных нужд администрации сельского поселения Микяшевский сельсовет муниципального района Давлекановский район Республики Башкортостан.</w:t>
      </w:r>
    </w:p>
    <w:p w:rsidR="00C312BD" w:rsidRPr="00CB44F2" w:rsidRDefault="00C312BD" w:rsidP="00C312BD"/>
    <w:p w:rsidR="00C312BD" w:rsidRPr="00CB44F2" w:rsidRDefault="00C312BD" w:rsidP="00C312BD"/>
    <w:p w:rsidR="00C312BD" w:rsidRPr="00CB44F2" w:rsidRDefault="00C312BD" w:rsidP="00C312BD">
      <w:proofErr w:type="spellStart"/>
      <w:r w:rsidRPr="00CB44F2">
        <w:t>Гайзуллин</w:t>
      </w:r>
      <w:proofErr w:type="spellEnd"/>
      <w:r w:rsidRPr="00CB44F2">
        <w:t xml:space="preserve"> Альберт </w:t>
      </w:r>
      <w:proofErr w:type="spellStart"/>
      <w:r w:rsidRPr="00CB44F2">
        <w:t>Раисович</w:t>
      </w:r>
      <w:proofErr w:type="spellEnd"/>
      <w:r w:rsidRPr="00CB44F2">
        <w:t xml:space="preserve"> – </w:t>
      </w:r>
      <w:r w:rsidR="00CB44F2">
        <w:t xml:space="preserve">               </w:t>
      </w:r>
      <w:r w:rsidRPr="00CB44F2">
        <w:t>председатель комиссии,</w:t>
      </w:r>
    </w:p>
    <w:p w:rsidR="00C312BD" w:rsidRPr="00CB44F2" w:rsidRDefault="00C312BD" w:rsidP="00C312BD">
      <w:r w:rsidRPr="00CB44F2">
        <w:t xml:space="preserve">                                                       </w:t>
      </w:r>
      <w:r w:rsidR="00CB44F2">
        <w:t xml:space="preserve">              </w:t>
      </w:r>
      <w:r w:rsidRPr="00CB44F2">
        <w:t xml:space="preserve"> </w:t>
      </w:r>
      <w:r w:rsidR="007E5FA0" w:rsidRPr="00CB44F2">
        <w:t>г</w:t>
      </w:r>
      <w:r w:rsidRPr="00CB44F2">
        <w:t>лавы сельского поселения</w:t>
      </w:r>
    </w:p>
    <w:p w:rsidR="00C312BD" w:rsidRPr="00CB44F2" w:rsidRDefault="00C312BD" w:rsidP="00C312BD">
      <w:r w:rsidRPr="00CB44F2">
        <w:t xml:space="preserve">                                                        </w:t>
      </w:r>
      <w:r w:rsidR="00CB44F2">
        <w:t xml:space="preserve">              </w:t>
      </w:r>
      <w:r w:rsidRPr="00CB44F2">
        <w:t>Микяшевский сельсовет</w:t>
      </w:r>
    </w:p>
    <w:p w:rsidR="00C312BD" w:rsidRPr="00CB44F2" w:rsidRDefault="00C312BD" w:rsidP="00C312BD">
      <w:r w:rsidRPr="00CB44F2">
        <w:t xml:space="preserve">                                                        </w:t>
      </w:r>
      <w:r w:rsidR="00CB44F2">
        <w:t xml:space="preserve">              м</w:t>
      </w:r>
      <w:r w:rsidRPr="00CB44F2">
        <w:t>униципального района</w:t>
      </w:r>
    </w:p>
    <w:p w:rsidR="00C312BD" w:rsidRPr="00CB44F2" w:rsidRDefault="00C312BD" w:rsidP="00C312BD">
      <w:r w:rsidRPr="00CB44F2">
        <w:t xml:space="preserve">                                                        Давлекановский район Республики</w:t>
      </w:r>
      <w:r w:rsidR="00CB44F2">
        <w:t xml:space="preserve"> Башкортостан.</w:t>
      </w:r>
      <w:r w:rsidRPr="00CB44F2">
        <w:t xml:space="preserve">                                    </w:t>
      </w:r>
      <w:r w:rsidR="00CB44F2">
        <w:t xml:space="preserve">                   </w:t>
      </w:r>
    </w:p>
    <w:p w:rsidR="009735FF" w:rsidRPr="00CB44F2" w:rsidRDefault="009735FF" w:rsidP="00C312BD">
      <w:r w:rsidRPr="00CB44F2">
        <w:t>Ильина Оксана Анатольевна –</w:t>
      </w:r>
      <w:r w:rsidR="00C312BD" w:rsidRPr="00CB44F2">
        <w:t xml:space="preserve"> </w:t>
      </w:r>
      <w:r w:rsidRPr="00CB44F2">
        <w:t xml:space="preserve">   </w:t>
      </w:r>
      <w:r w:rsidR="00CB44F2">
        <w:t xml:space="preserve">   </w:t>
      </w:r>
      <w:bookmarkStart w:id="0" w:name="_GoBack"/>
      <w:bookmarkEnd w:id="0"/>
      <w:r w:rsidRPr="00CB44F2">
        <w:t>секретарь комиссии</w:t>
      </w:r>
      <w:proofErr w:type="gramStart"/>
      <w:r w:rsidRPr="00CB44F2">
        <w:t xml:space="preserve"> ,</w:t>
      </w:r>
      <w:proofErr w:type="gramEnd"/>
      <w:r w:rsidRPr="00CB44F2">
        <w:t xml:space="preserve">бухгалтер 1 категории (по </w:t>
      </w:r>
    </w:p>
    <w:p w:rsidR="009735FF" w:rsidRPr="00CB44F2" w:rsidRDefault="009735FF" w:rsidP="00C312BD">
      <w:r w:rsidRPr="00CB44F2">
        <w:t xml:space="preserve">                                                         согласованию)</w:t>
      </w:r>
    </w:p>
    <w:p w:rsidR="009735FF" w:rsidRPr="00CB44F2" w:rsidRDefault="009735FF" w:rsidP="00C312BD">
      <w:r w:rsidRPr="00CB44F2">
        <w:t>Члены комиссии:</w:t>
      </w:r>
    </w:p>
    <w:p w:rsidR="009735FF" w:rsidRPr="00CB44F2" w:rsidRDefault="009735FF" w:rsidP="00C312BD"/>
    <w:p w:rsidR="009735FF" w:rsidRPr="00CB44F2" w:rsidRDefault="009735FF" w:rsidP="00C312BD">
      <w:proofErr w:type="spellStart"/>
      <w:r w:rsidRPr="00CB44F2">
        <w:t>Ахметзянова</w:t>
      </w:r>
      <w:proofErr w:type="spellEnd"/>
      <w:r w:rsidRPr="00CB44F2">
        <w:t xml:space="preserve"> Вера Евгеньевна –         </w:t>
      </w:r>
      <w:r w:rsidR="00CB44F2">
        <w:t xml:space="preserve">     </w:t>
      </w:r>
      <w:r w:rsidRPr="00CB44F2">
        <w:t xml:space="preserve">бухгалтер 1 категории  </w:t>
      </w:r>
      <w:proofErr w:type="gramStart"/>
      <w:r w:rsidRPr="00CB44F2">
        <w:t xml:space="preserve">( </w:t>
      </w:r>
      <w:proofErr w:type="gramEnd"/>
      <w:r w:rsidRPr="00CB44F2">
        <w:t>по согласованию)</w:t>
      </w:r>
    </w:p>
    <w:p w:rsidR="009735FF" w:rsidRPr="00CB44F2" w:rsidRDefault="009735FF" w:rsidP="00C312BD">
      <w:r w:rsidRPr="00CB44F2">
        <w:t xml:space="preserve">Баранникова Светлана Викторовна – </w:t>
      </w:r>
      <w:r w:rsidR="00CB44F2">
        <w:t xml:space="preserve">     </w:t>
      </w:r>
      <w:r w:rsidRPr="00CB44F2">
        <w:t xml:space="preserve">заместитель главного бухгалтера </w:t>
      </w:r>
      <w:proofErr w:type="gramStart"/>
      <w:r w:rsidRPr="00CB44F2">
        <w:t xml:space="preserve">( </w:t>
      </w:r>
      <w:proofErr w:type="gramEnd"/>
      <w:r w:rsidRPr="00CB44F2">
        <w:t xml:space="preserve">по   </w:t>
      </w:r>
    </w:p>
    <w:p w:rsidR="009735FF" w:rsidRPr="00CB44F2" w:rsidRDefault="009735FF" w:rsidP="00C312BD">
      <w:r w:rsidRPr="00CB44F2">
        <w:t xml:space="preserve">                                                                 </w:t>
      </w:r>
      <w:r w:rsidR="00CB44F2">
        <w:t xml:space="preserve">     </w:t>
      </w:r>
      <w:r w:rsidRPr="00CB44F2">
        <w:t>согласованию)</w:t>
      </w:r>
    </w:p>
    <w:p w:rsidR="00C312BD" w:rsidRPr="00CB44F2" w:rsidRDefault="009735FF" w:rsidP="00C312BD">
      <w:r w:rsidRPr="00CB44F2">
        <w:t xml:space="preserve">Сергеева  Екатерина Дмитриевна -   </w:t>
      </w:r>
      <w:r w:rsidR="00CB44F2">
        <w:t xml:space="preserve">        </w:t>
      </w:r>
      <w:r w:rsidRPr="00CB44F2">
        <w:t xml:space="preserve">руководитель группы  (по согласованию)             </w:t>
      </w:r>
      <w:r w:rsidR="00C312BD" w:rsidRPr="00CB44F2">
        <w:t xml:space="preserve">                </w:t>
      </w:r>
    </w:p>
    <w:p w:rsidR="009E2ECC" w:rsidRPr="00CB44F2" w:rsidRDefault="009E2ECC" w:rsidP="009E2ECC">
      <w:pPr>
        <w:jc w:val="center"/>
      </w:pPr>
    </w:p>
    <w:p w:rsidR="00C312BD" w:rsidRPr="00CB44F2" w:rsidRDefault="00C312BD">
      <w:pPr>
        <w:jc w:val="center"/>
      </w:pPr>
    </w:p>
    <w:sectPr w:rsidR="00C312BD" w:rsidRPr="00CB44F2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AD" w:rsidRDefault="003C7CAD" w:rsidP="002479F8">
      <w:r>
        <w:separator/>
      </w:r>
    </w:p>
  </w:endnote>
  <w:endnote w:type="continuationSeparator" w:id="0">
    <w:p w:rsidR="003C7CAD" w:rsidRDefault="003C7CAD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AD" w:rsidRDefault="003C7CAD" w:rsidP="002479F8">
      <w:r>
        <w:separator/>
      </w:r>
    </w:p>
  </w:footnote>
  <w:footnote w:type="continuationSeparator" w:id="0">
    <w:p w:rsidR="003C7CAD" w:rsidRDefault="003C7CAD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0D6A43"/>
    <w:rsid w:val="000F3B0E"/>
    <w:rsid w:val="0011590B"/>
    <w:rsid w:val="001300E6"/>
    <w:rsid w:val="0013576B"/>
    <w:rsid w:val="00146678"/>
    <w:rsid w:val="001665B6"/>
    <w:rsid w:val="001755A0"/>
    <w:rsid w:val="001924E2"/>
    <w:rsid w:val="0020303F"/>
    <w:rsid w:val="002403F2"/>
    <w:rsid w:val="002479F8"/>
    <w:rsid w:val="0031489F"/>
    <w:rsid w:val="00377A70"/>
    <w:rsid w:val="00381BEF"/>
    <w:rsid w:val="00383DE3"/>
    <w:rsid w:val="00385EDC"/>
    <w:rsid w:val="00390336"/>
    <w:rsid w:val="003B112F"/>
    <w:rsid w:val="003B1912"/>
    <w:rsid w:val="003B6CC8"/>
    <w:rsid w:val="003C4E3A"/>
    <w:rsid w:val="003C7CAD"/>
    <w:rsid w:val="003E5CB2"/>
    <w:rsid w:val="00411264"/>
    <w:rsid w:val="0049003A"/>
    <w:rsid w:val="004F7E77"/>
    <w:rsid w:val="00537641"/>
    <w:rsid w:val="00552614"/>
    <w:rsid w:val="005A420B"/>
    <w:rsid w:val="00602583"/>
    <w:rsid w:val="006052D2"/>
    <w:rsid w:val="00622ACE"/>
    <w:rsid w:val="00672F9F"/>
    <w:rsid w:val="00706779"/>
    <w:rsid w:val="00724992"/>
    <w:rsid w:val="007278EB"/>
    <w:rsid w:val="00730E71"/>
    <w:rsid w:val="007E5FA0"/>
    <w:rsid w:val="008167E1"/>
    <w:rsid w:val="008B55A5"/>
    <w:rsid w:val="008B6F97"/>
    <w:rsid w:val="0095218D"/>
    <w:rsid w:val="009735FF"/>
    <w:rsid w:val="009D2B98"/>
    <w:rsid w:val="009E2ECC"/>
    <w:rsid w:val="00AB7A7B"/>
    <w:rsid w:val="00AE4AF0"/>
    <w:rsid w:val="00BA6C36"/>
    <w:rsid w:val="00C155C3"/>
    <w:rsid w:val="00C312BD"/>
    <w:rsid w:val="00C774D8"/>
    <w:rsid w:val="00C964D5"/>
    <w:rsid w:val="00CB44F2"/>
    <w:rsid w:val="00D131EC"/>
    <w:rsid w:val="00D17163"/>
    <w:rsid w:val="00D238CC"/>
    <w:rsid w:val="00DE6899"/>
    <w:rsid w:val="00EA26DC"/>
    <w:rsid w:val="00EA3C8F"/>
    <w:rsid w:val="00F7686A"/>
    <w:rsid w:val="00FA6352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23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23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7843-EB3B-43F1-8D98-583CA27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</cp:lastModifiedBy>
  <cp:revision>36</cp:revision>
  <cp:lastPrinted>2021-08-23T04:11:00Z</cp:lastPrinted>
  <dcterms:created xsi:type="dcterms:W3CDTF">2020-10-09T10:32:00Z</dcterms:created>
  <dcterms:modified xsi:type="dcterms:W3CDTF">2023-06-24T05:12:00Z</dcterms:modified>
</cp:coreProperties>
</file>